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FD49" w14:textId="3A1AD488" w:rsidR="00BE4223" w:rsidRPr="00113596" w:rsidRDefault="00B92BBD" w:rsidP="00113596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E64F8D" wp14:editId="503240FA">
                <wp:simplePos x="0" y="0"/>
                <wp:positionH relativeFrom="column">
                  <wp:posOffset>3422650</wp:posOffset>
                </wp:positionH>
                <wp:positionV relativeFrom="paragraph">
                  <wp:posOffset>9149715</wp:posOffset>
                </wp:positionV>
                <wp:extent cx="2275840" cy="635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2227" w14:textId="77777777" w:rsidR="000F1798" w:rsidRPr="00EE404A" w:rsidRDefault="000F1798" w:rsidP="000F179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04A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address, Telephone no, fax and email</w:t>
                            </w:r>
                          </w:p>
                          <w:p w14:paraId="4FCA0C4E" w14:textId="77777777" w:rsidR="000F1798" w:rsidRPr="00EE404A" w:rsidRDefault="000F1798" w:rsidP="000F179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04A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nt arial)</w:t>
                            </w:r>
                          </w:p>
                          <w:p w14:paraId="50273377" w14:textId="77777777" w:rsidR="00B92BBD" w:rsidRPr="00B63B0F" w:rsidRDefault="00B92BBD" w:rsidP="00B92BBD">
                            <w:pPr>
                              <w:jc w:val="right"/>
                              <w:rPr>
                                <w:sz w:val="14"/>
                                <w:szCs w:val="14"/>
                                <w:lang w:eastAsia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4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5pt;margin-top:720.45pt;width:179.2pt;height: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" stroked="f">
                <v:textbox>
                  <w:txbxContent>
                    <w:p w14:paraId="562B2227" w14:textId="77777777" w:rsidR="000F1798" w:rsidRPr="00EE404A" w:rsidRDefault="000F1798" w:rsidP="000F1798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eastAsia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404A">
                        <w:rPr>
                          <w:rFonts w:ascii="Arial" w:hAnsi="Arial" w:cs="Arial"/>
                          <w:sz w:val="14"/>
                          <w:szCs w:val="14"/>
                          <w:lang w:eastAsia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address, Telephone no, fax and email</w:t>
                      </w:r>
                    </w:p>
                    <w:p w14:paraId="4FCA0C4E" w14:textId="77777777" w:rsidR="000F1798" w:rsidRPr="00EE404A" w:rsidRDefault="000F1798" w:rsidP="000F1798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eastAsia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404A">
                        <w:rPr>
                          <w:rFonts w:ascii="Arial" w:hAnsi="Arial" w:cs="Arial"/>
                          <w:sz w:val="14"/>
                          <w:szCs w:val="14"/>
                          <w:lang w:eastAsia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eastAsia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nt arial)</w:t>
                      </w:r>
                    </w:p>
                    <w:p w14:paraId="50273377" w14:textId="77777777" w:rsidR="00B92BBD" w:rsidRPr="00B63B0F" w:rsidRDefault="00B92BBD" w:rsidP="00B92BBD">
                      <w:pPr>
                        <w:jc w:val="right"/>
                        <w:rPr>
                          <w:sz w:val="14"/>
                          <w:szCs w:val="14"/>
                          <w:lang w:eastAsia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596">
        <w:t xml:space="preserve">                                                                          </w:t>
      </w:r>
      <w:r w:rsidR="00F12EE4">
        <w:t xml:space="preserve">      </w:t>
      </w:r>
      <w:r w:rsidR="000F1798">
        <w:rPr>
          <w:rFonts w:ascii="Arial" w:hAnsi="Arial" w:cs="Arial"/>
          <w:b/>
          <w:bCs/>
          <w:sz w:val="24"/>
          <w:szCs w:val="24"/>
        </w:rPr>
        <w:t>OFFICE NAME (FONT ARIAL)</w:t>
      </w:r>
    </w:p>
    <w:sectPr w:rsidR="00BE4223" w:rsidRPr="00113596" w:rsidSect="002636DD">
      <w:headerReference w:type="default" r:id="rId10"/>
      <w:pgSz w:w="11906" w:h="16838" w:code="9"/>
      <w:pgMar w:top="119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DB8E" w14:textId="77777777" w:rsidR="00756262" w:rsidRDefault="00756262" w:rsidP="00D875D9">
      <w:pPr>
        <w:spacing w:after="0" w:line="240" w:lineRule="auto"/>
      </w:pPr>
      <w:r>
        <w:separator/>
      </w:r>
    </w:p>
  </w:endnote>
  <w:endnote w:type="continuationSeparator" w:id="0">
    <w:p w14:paraId="5274323A" w14:textId="77777777" w:rsidR="00756262" w:rsidRDefault="00756262" w:rsidP="00D8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938E" w14:textId="77777777" w:rsidR="00756262" w:rsidRDefault="00756262" w:rsidP="00D875D9">
      <w:pPr>
        <w:spacing w:after="0" w:line="240" w:lineRule="auto"/>
      </w:pPr>
      <w:r>
        <w:separator/>
      </w:r>
    </w:p>
  </w:footnote>
  <w:footnote w:type="continuationSeparator" w:id="0">
    <w:p w14:paraId="7EACDAE8" w14:textId="77777777" w:rsidR="00756262" w:rsidRDefault="00756262" w:rsidP="00D8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F757" w14:textId="3F984AE1" w:rsidR="00D875D9" w:rsidRDefault="00D875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DF02C6" wp14:editId="507D5E3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2000" cy="10663200"/>
          <wp:effectExtent l="0" t="0" r="1905" b="5080"/>
          <wp:wrapNone/>
          <wp:docPr id="907536296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536296" name="Picture 1" descr="A close-up of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03BE5" w14:textId="77777777" w:rsidR="00D875D9" w:rsidRDefault="00D875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53"/>
    <w:rsid w:val="000B1353"/>
    <w:rsid w:val="000F1798"/>
    <w:rsid w:val="00113596"/>
    <w:rsid w:val="002636DD"/>
    <w:rsid w:val="00694616"/>
    <w:rsid w:val="00756262"/>
    <w:rsid w:val="009F280F"/>
    <w:rsid w:val="00AA37F8"/>
    <w:rsid w:val="00B63B0F"/>
    <w:rsid w:val="00B92BBD"/>
    <w:rsid w:val="00BE4223"/>
    <w:rsid w:val="00D875D9"/>
    <w:rsid w:val="00F12EE4"/>
    <w:rsid w:val="00F6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8548"/>
  <w15:chartTrackingRefBased/>
  <w15:docId w15:val="{E078E805-C7CB-467C-9AD0-FFF9E0CA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3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B13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3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3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3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3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3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3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3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35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2B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7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D9"/>
  </w:style>
  <w:style w:type="paragraph" w:styleId="Footer">
    <w:name w:val="footer"/>
    <w:basedOn w:val="Normal"/>
    <w:link w:val="FooterChar"/>
    <w:uiPriority w:val="99"/>
    <w:unhideWhenUsed/>
    <w:rsid w:val="00D87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e698cd-4c43-4231-820f-51aecb92e8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D08048914914FBA2A5AFC8C2E4FD4" ma:contentTypeVersion="18" ma:contentTypeDescription="Create a new document." ma:contentTypeScope="" ma:versionID="92f40821c5f6a6d364f03df38663d272">
  <xsd:schema xmlns:xsd="http://www.w3.org/2001/XMLSchema" xmlns:xs="http://www.w3.org/2001/XMLSchema" xmlns:p="http://schemas.microsoft.com/office/2006/metadata/properties" xmlns:ns3="c4e698cd-4c43-4231-820f-51aecb92e87d" xmlns:ns4="aabe9111-fddf-4b9d-a173-93dbab07def2" targetNamespace="http://schemas.microsoft.com/office/2006/metadata/properties" ma:root="true" ma:fieldsID="49c5ff6b1cb76f2478e0146254db6754" ns3:_="" ns4:_="">
    <xsd:import namespace="c4e698cd-4c43-4231-820f-51aecb92e87d"/>
    <xsd:import namespace="aabe9111-fddf-4b9d-a173-93dbab07d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98cd-4c43-4231-820f-51aecb92e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e9111-fddf-4b9d-a173-93dbab07d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6A784-A290-4EBE-A4FF-4A56B21EC82B}">
  <ds:schemaRefs>
    <ds:schemaRef ds:uri="http://schemas.microsoft.com/office/2006/metadata/properties"/>
    <ds:schemaRef ds:uri="http://schemas.microsoft.com/office/infopath/2007/PartnerControls"/>
    <ds:schemaRef ds:uri="c4e698cd-4c43-4231-820f-51aecb92e87d"/>
  </ds:schemaRefs>
</ds:datastoreItem>
</file>

<file path=customXml/itemProps2.xml><?xml version="1.0" encoding="utf-8"?>
<ds:datastoreItem xmlns:ds="http://schemas.openxmlformats.org/officeDocument/2006/customXml" ds:itemID="{2F660226-52D3-445A-A22F-994959A77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98cd-4c43-4231-820f-51aecb92e87d"/>
    <ds:schemaRef ds:uri="aabe9111-fddf-4b9d-a173-93dbab07d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F7895-93D0-4C7D-85AC-B5921EEBE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19182-2C3E-1B49-AC58-C4583F5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ISMAIAL MIRAINI BIN WAN MAJID</dc:creator>
  <cp:keywords/>
  <dc:description/>
  <cp:lastModifiedBy>Microsoft Office User</cp:lastModifiedBy>
  <cp:revision>4</cp:revision>
  <cp:lastPrinted>2024-04-26T02:02:00Z</cp:lastPrinted>
  <dcterms:created xsi:type="dcterms:W3CDTF">2024-04-26T02:39:00Z</dcterms:created>
  <dcterms:modified xsi:type="dcterms:W3CDTF">2024-04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D08048914914FBA2A5AFC8C2E4FD4</vt:lpwstr>
  </property>
</Properties>
</file>